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1BC" w:rsidRDefault="00F061BC" w:rsidP="00FF6164"/>
    <w:p w:rsidR="00FF6164" w:rsidRDefault="005720ED" w:rsidP="005720ED">
      <w:pPr>
        <w:pStyle w:val="Heading1"/>
        <w:rPr>
          <w:noProof/>
        </w:rPr>
      </w:pPr>
      <w:r>
        <w:rPr>
          <w:noProof/>
        </w:rPr>
        <w:t xml:space="preserve">Problem </w:t>
      </w:r>
      <w:r w:rsidR="00607E2B">
        <w:rPr>
          <w:noProof/>
        </w:rPr>
        <w:t>Statement</w:t>
      </w:r>
    </w:p>
    <w:p w:rsidR="00607E2B" w:rsidRDefault="00607E2B" w:rsidP="00607E2B"/>
    <w:p w:rsidR="00607E2B" w:rsidRDefault="00607E2B" w:rsidP="00607E2B">
      <w:pPr>
        <w:pStyle w:val="ListBullet"/>
      </w:pPr>
      <w:r>
        <w:t xml:space="preserve">When SQL executes query, DB Query Optimizer </w:t>
      </w:r>
      <w:r w:rsidRPr="00D11FEF">
        <w:rPr>
          <w:highlight w:val="yellow"/>
        </w:rPr>
        <w:t>creates Complied Query Plan</w:t>
      </w:r>
    </w:p>
    <w:p w:rsidR="00607E2B" w:rsidRDefault="00607E2B" w:rsidP="00607E2B">
      <w:pPr>
        <w:pStyle w:val="ListBullet"/>
      </w:pPr>
      <w:r w:rsidRPr="00D11FEF">
        <w:rPr>
          <w:highlight w:val="yellow"/>
        </w:rPr>
        <w:t>Caches</w:t>
      </w:r>
      <w:r>
        <w:t xml:space="preserve"> this plan for next usage</w:t>
      </w:r>
    </w:p>
    <w:p w:rsidR="00607E2B" w:rsidRDefault="00607E2B" w:rsidP="00607E2B">
      <w:pPr>
        <w:pStyle w:val="ListBullet"/>
      </w:pPr>
      <w:r>
        <w:t xml:space="preserve">At times using </w:t>
      </w:r>
      <w:r w:rsidRPr="00D11FEF">
        <w:rPr>
          <w:highlight w:val="yellow"/>
        </w:rPr>
        <w:t>same plan for diff parameters</w:t>
      </w:r>
      <w:r>
        <w:t xml:space="preserve"> leads to Parameter Sniffing Plan</w:t>
      </w:r>
      <w:r w:rsidR="00400542">
        <w:t xml:space="preserve">, where for one of the parameter </w:t>
      </w:r>
      <w:proofErr w:type="gramStart"/>
      <w:r w:rsidR="00400542">
        <w:t>value</w:t>
      </w:r>
      <w:proofErr w:type="gramEnd"/>
      <w:r w:rsidR="00400542">
        <w:t xml:space="preserve">, </w:t>
      </w:r>
      <w:r w:rsidR="00400542" w:rsidRPr="00D11FEF">
        <w:rPr>
          <w:highlight w:val="yellow"/>
        </w:rPr>
        <w:t>execution plan time increases</w:t>
      </w:r>
      <w:r w:rsidR="00400542">
        <w:t xml:space="preserve"> where instead of </w:t>
      </w:r>
      <w:r w:rsidR="00400542" w:rsidRPr="009B4976">
        <w:rPr>
          <w:highlight w:val="cyan"/>
        </w:rPr>
        <w:t>Index Seek</w:t>
      </w:r>
      <w:r w:rsidR="00400542">
        <w:t xml:space="preserve">, </w:t>
      </w:r>
      <w:r w:rsidR="00400542" w:rsidRPr="009B4976">
        <w:rPr>
          <w:highlight w:val="cyan"/>
        </w:rPr>
        <w:t>Entire Cluster Scan</w:t>
      </w:r>
      <w:r w:rsidR="00400542">
        <w:t xml:space="preserve"> happens.</w:t>
      </w:r>
    </w:p>
    <w:p w:rsidR="00607E2B" w:rsidRDefault="00607E2B" w:rsidP="00607E2B">
      <w:pPr>
        <w:pStyle w:val="ListBullet"/>
      </w:pPr>
      <w:proofErr w:type="gramStart"/>
      <w:r>
        <w:t>Solution :</w:t>
      </w:r>
      <w:proofErr w:type="gramEnd"/>
      <w:r>
        <w:t xml:space="preserve"> Recompile or Optimize SP for best used parameter value.</w:t>
      </w:r>
    </w:p>
    <w:p w:rsidR="005720ED" w:rsidRDefault="005720ED" w:rsidP="00FF6164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5AC48E" wp14:editId="6C333E0C">
            <wp:extent cx="7877175" cy="5276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ED" w:rsidRDefault="005720ED" w:rsidP="00FF6164">
      <w:pPr>
        <w:rPr>
          <w:noProof/>
        </w:rPr>
      </w:pPr>
    </w:p>
    <w:p w:rsidR="005720ED" w:rsidRDefault="005720ED" w:rsidP="00FF6164"/>
    <w:p w:rsidR="005720ED" w:rsidRDefault="005720ED" w:rsidP="00FF6164"/>
    <w:p w:rsidR="00FF6164" w:rsidRDefault="00FF6164" w:rsidP="00FF6164"/>
    <w:p w:rsidR="00FF6164" w:rsidRDefault="00AC230A" w:rsidP="00FF6164">
      <w:r>
        <w:rPr>
          <w:noProof/>
        </w:rPr>
        <w:drawing>
          <wp:inline distT="0" distB="0" distL="0" distR="0" wp14:anchorId="3BA52E10" wp14:editId="07F784C1">
            <wp:extent cx="8534400" cy="5172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0A" w:rsidRDefault="00AC230A" w:rsidP="00FF6164"/>
    <w:p w:rsidR="00AC230A" w:rsidRDefault="001E38C0" w:rsidP="00FF6164">
      <w:r>
        <w:rPr>
          <w:noProof/>
        </w:rPr>
        <w:lastRenderedPageBreak/>
        <w:drawing>
          <wp:inline distT="0" distB="0" distL="0" distR="0" wp14:anchorId="3C65CE05" wp14:editId="1F361147">
            <wp:extent cx="8863330" cy="52431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C0" w:rsidRDefault="001E38C0" w:rsidP="00FF6164"/>
    <w:p w:rsidR="000823F9" w:rsidRDefault="000823F9" w:rsidP="00FF6164"/>
    <w:p w:rsidR="000823F9" w:rsidRDefault="00572CCD" w:rsidP="00FF6164">
      <w:r>
        <w:rPr>
          <w:noProof/>
        </w:rPr>
        <w:drawing>
          <wp:inline distT="0" distB="0" distL="0" distR="0" wp14:anchorId="523B75A5" wp14:editId="19D8FB0F">
            <wp:extent cx="8467725" cy="5305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CD" w:rsidRDefault="00572CCD" w:rsidP="00FF6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5"/>
        <w:gridCol w:w="9663"/>
      </w:tblGrid>
      <w:tr w:rsidR="001F710D" w:rsidTr="001F710D">
        <w:tc>
          <w:tcPr>
            <w:tcW w:w="6974" w:type="dxa"/>
          </w:tcPr>
          <w:p w:rsidR="001F710D" w:rsidRDefault="001F710D" w:rsidP="00FF6164">
            <w:r>
              <w:rPr>
                <w:noProof/>
              </w:rPr>
              <w:lastRenderedPageBreak/>
              <w:drawing>
                <wp:inline distT="0" distB="0" distL="0" distR="0" wp14:anchorId="737DA46C" wp14:editId="3619BFFE">
                  <wp:extent cx="2714625" cy="17811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:rsidR="001F710D" w:rsidRDefault="001F710D" w:rsidP="00FF6164">
            <w:r>
              <w:rPr>
                <w:noProof/>
              </w:rPr>
              <w:drawing>
                <wp:inline distT="0" distB="0" distL="0" distR="0" wp14:anchorId="21648A5E" wp14:editId="63A07348">
                  <wp:extent cx="6315075" cy="50673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10D" w:rsidRDefault="001F710D" w:rsidP="00FF6164"/>
    <w:p w:rsidR="00572CCD" w:rsidRDefault="00572CCD" w:rsidP="00FF6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2"/>
        <w:gridCol w:w="7386"/>
      </w:tblGrid>
      <w:tr w:rsidR="0073756A" w:rsidTr="0073756A">
        <w:tc>
          <w:tcPr>
            <w:tcW w:w="6974" w:type="dxa"/>
          </w:tcPr>
          <w:p w:rsidR="0073756A" w:rsidRDefault="0073756A" w:rsidP="00FF6164">
            <w:r>
              <w:rPr>
                <w:noProof/>
              </w:rPr>
              <w:drawing>
                <wp:inline distT="0" distB="0" distL="0" distR="0" wp14:anchorId="78E4794C" wp14:editId="703E6312">
                  <wp:extent cx="2419350" cy="2038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:rsidR="0073756A" w:rsidRDefault="0073756A" w:rsidP="00FF6164">
            <w:r>
              <w:rPr>
                <w:noProof/>
              </w:rPr>
              <w:drawing>
                <wp:inline distT="0" distB="0" distL="0" distR="0" wp14:anchorId="0011B0AD" wp14:editId="1FFF79FA">
                  <wp:extent cx="4552950" cy="5048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50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10D" w:rsidRDefault="001F710D" w:rsidP="00FF6164"/>
    <w:p w:rsidR="00C941E7" w:rsidRDefault="00C941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B0F12" w:rsidRDefault="00F6721B" w:rsidP="005720ED">
      <w:pPr>
        <w:pStyle w:val="Heading1"/>
      </w:pPr>
      <w:r>
        <w:lastRenderedPageBreak/>
        <w:t xml:space="preserve">Problem Resolution </w:t>
      </w:r>
      <w:r w:rsidR="005720ED">
        <w:t xml:space="preserve">1 </w:t>
      </w:r>
      <w:r>
        <w:t>– With Recompile</w:t>
      </w:r>
    </w:p>
    <w:p w:rsidR="00F6721B" w:rsidRDefault="00281D43" w:rsidP="00FF6164">
      <w:r>
        <w:t>With this solution, it won’t create new plan and follow best plan of first execution.</w:t>
      </w:r>
    </w:p>
    <w:p w:rsidR="00F6721B" w:rsidRDefault="00F6721B" w:rsidP="00FF6164">
      <w:r>
        <w:rPr>
          <w:noProof/>
        </w:rPr>
        <w:drawing>
          <wp:inline distT="0" distB="0" distL="0" distR="0" wp14:anchorId="781977CF" wp14:editId="649D61FE">
            <wp:extent cx="4617720" cy="310310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2352" cy="31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1B" w:rsidRDefault="00F6721B" w:rsidP="00FF6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5"/>
        <w:gridCol w:w="9663"/>
      </w:tblGrid>
      <w:tr w:rsidR="00C51EBB" w:rsidTr="00C0103C">
        <w:tc>
          <w:tcPr>
            <w:tcW w:w="6974" w:type="dxa"/>
          </w:tcPr>
          <w:p w:rsidR="00C51EBB" w:rsidRDefault="00C51EBB" w:rsidP="00C0103C">
            <w:r>
              <w:rPr>
                <w:noProof/>
              </w:rPr>
              <w:drawing>
                <wp:inline distT="0" distB="0" distL="0" distR="0" wp14:anchorId="32B5848B" wp14:editId="78AAA45B">
                  <wp:extent cx="2714625" cy="17811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:rsidR="00C51EBB" w:rsidRDefault="00C51EBB" w:rsidP="00C0103C">
            <w:r>
              <w:rPr>
                <w:noProof/>
              </w:rPr>
              <w:drawing>
                <wp:inline distT="0" distB="0" distL="0" distR="0" wp14:anchorId="45702B6C" wp14:editId="7B3EAB84">
                  <wp:extent cx="6315075" cy="50673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BB" w:rsidRDefault="00C51EBB" w:rsidP="00FF6164"/>
    <w:p w:rsidR="00C51EBB" w:rsidRDefault="00C51EBB" w:rsidP="00FF6164"/>
    <w:p w:rsidR="001478E0" w:rsidRDefault="001478E0" w:rsidP="001478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9093"/>
      </w:tblGrid>
      <w:tr w:rsidR="001478E0" w:rsidTr="00BF2AB2">
        <w:tc>
          <w:tcPr>
            <w:tcW w:w="4855" w:type="dxa"/>
          </w:tcPr>
          <w:p w:rsidR="001478E0" w:rsidRDefault="001478E0" w:rsidP="00C0103C">
            <w:r>
              <w:rPr>
                <w:noProof/>
              </w:rPr>
              <w:drawing>
                <wp:inline distT="0" distB="0" distL="0" distR="0" wp14:anchorId="51CD70F5" wp14:editId="51735359">
                  <wp:extent cx="2419350" cy="20383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3" w:type="dxa"/>
          </w:tcPr>
          <w:p w:rsidR="001478E0" w:rsidRDefault="00BF2AB2" w:rsidP="00C0103C">
            <w:r>
              <w:object w:dxaOrig="8508" w:dyaOrig="60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4pt;height:304.2pt" o:ole="">
                  <v:imagedata r:id="rId15" o:title=""/>
                </v:shape>
                <o:OLEObject Type="Embed" ProgID="PBrush" ShapeID="_x0000_i1025" DrawAspect="Content" ObjectID="_1640936574" r:id="rId16"/>
              </w:object>
            </w:r>
          </w:p>
        </w:tc>
      </w:tr>
    </w:tbl>
    <w:p w:rsidR="001478E0" w:rsidRDefault="001478E0" w:rsidP="001478E0"/>
    <w:p w:rsidR="00C51EBB" w:rsidRDefault="00C51EBB" w:rsidP="00FF6164"/>
    <w:p w:rsidR="005720ED" w:rsidRDefault="005720ED" w:rsidP="005720ED">
      <w:pPr>
        <w:pStyle w:val="Heading1"/>
      </w:pPr>
      <w:r>
        <w:lastRenderedPageBreak/>
        <w:t xml:space="preserve">Problem Resolution </w:t>
      </w:r>
      <w:r w:rsidR="004242AA">
        <w:t>2</w:t>
      </w:r>
      <w:r>
        <w:t xml:space="preserve"> – With Optimize</w:t>
      </w:r>
    </w:p>
    <w:p w:rsidR="00D652B4" w:rsidRDefault="00D652B4" w:rsidP="00D652B4">
      <w:r>
        <w:t xml:space="preserve">As mentioned in above problem, for </w:t>
      </w:r>
      <w:r w:rsidR="00AF2105">
        <w:t>product id 945, it was index seek, so better to optimize SP with that parameters so that for any other parameter it will follow optimized plan.</w:t>
      </w:r>
    </w:p>
    <w:p w:rsidR="003A0353" w:rsidRDefault="003A0353" w:rsidP="00D652B4"/>
    <w:p w:rsidR="003A0353" w:rsidRDefault="003A0353" w:rsidP="00D652B4">
      <w:r>
        <w:rPr>
          <w:noProof/>
        </w:rPr>
        <w:drawing>
          <wp:inline distT="0" distB="0" distL="0" distR="0" wp14:anchorId="228BB411" wp14:editId="5066E897">
            <wp:extent cx="5890260" cy="337181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587" cy="33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53" w:rsidRDefault="003A0353" w:rsidP="00D652B4"/>
    <w:p w:rsidR="003A0353" w:rsidRDefault="00502B2D" w:rsidP="00D652B4">
      <w:r>
        <w:rPr>
          <w:noProof/>
        </w:rPr>
        <w:drawing>
          <wp:inline distT="0" distB="0" distL="0" distR="0" wp14:anchorId="24C540D7" wp14:editId="3C0E7FFF">
            <wp:extent cx="5372100" cy="5267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05" w:rsidRDefault="00AF2105" w:rsidP="00D652B4"/>
    <w:p w:rsidR="00AF2105" w:rsidRPr="00D652B4" w:rsidRDefault="00AF2105" w:rsidP="00D652B4"/>
    <w:p w:rsidR="004242AA" w:rsidRPr="004242AA" w:rsidRDefault="004242AA" w:rsidP="004242AA"/>
    <w:p w:rsidR="00F6721B" w:rsidRDefault="00F6721B" w:rsidP="00FF6164"/>
    <w:p w:rsidR="006B0F12" w:rsidRDefault="006B0F12" w:rsidP="00FF6164"/>
    <w:p w:rsidR="00572CCD" w:rsidRPr="00FF6164" w:rsidRDefault="00572CCD" w:rsidP="00FF6164"/>
    <w:sectPr w:rsidR="00572CCD" w:rsidRPr="00FF6164" w:rsidSect="00FF2A63">
      <w:pgSz w:w="16838" w:h="23811" w:code="8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DC1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FA2B0B"/>
    <w:multiLevelType w:val="hybridMultilevel"/>
    <w:tmpl w:val="106C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DD"/>
    <w:rsid w:val="000239CA"/>
    <w:rsid w:val="0003683C"/>
    <w:rsid w:val="000369D3"/>
    <w:rsid w:val="00041F4B"/>
    <w:rsid w:val="00042236"/>
    <w:rsid w:val="00056589"/>
    <w:rsid w:val="00072548"/>
    <w:rsid w:val="00074DAE"/>
    <w:rsid w:val="000750CA"/>
    <w:rsid w:val="000823F9"/>
    <w:rsid w:val="00092FFF"/>
    <w:rsid w:val="00094BB0"/>
    <w:rsid w:val="000A0953"/>
    <w:rsid w:val="000C4CD4"/>
    <w:rsid w:val="000D18E7"/>
    <w:rsid w:val="000D1E5C"/>
    <w:rsid w:val="000E018E"/>
    <w:rsid w:val="000F2A91"/>
    <w:rsid w:val="001062EF"/>
    <w:rsid w:val="00114E2D"/>
    <w:rsid w:val="00126B0D"/>
    <w:rsid w:val="00126BE4"/>
    <w:rsid w:val="00131030"/>
    <w:rsid w:val="00131C3F"/>
    <w:rsid w:val="00140154"/>
    <w:rsid w:val="00141C4B"/>
    <w:rsid w:val="0014217F"/>
    <w:rsid w:val="001449F2"/>
    <w:rsid w:val="00146A25"/>
    <w:rsid w:val="001478E0"/>
    <w:rsid w:val="00150A83"/>
    <w:rsid w:val="00164DB8"/>
    <w:rsid w:val="00180025"/>
    <w:rsid w:val="00182EE6"/>
    <w:rsid w:val="001851A3"/>
    <w:rsid w:val="00197512"/>
    <w:rsid w:val="001A09B2"/>
    <w:rsid w:val="001A318D"/>
    <w:rsid w:val="001A350F"/>
    <w:rsid w:val="001A48BF"/>
    <w:rsid w:val="001A5E24"/>
    <w:rsid w:val="001A76D3"/>
    <w:rsid w:val="001B2EBE"/>
    <w:rsid w:val="001C5AB6"/>
    <w:rsid w:val="001D7203"/>
    <w:rsid w:val="001D74B3"/>
    <w:rsid w:val="001E38C0"/>
    <w:rsid w:val="001F0DC3"/>
    <w:rsid w:val="001F710D"/>
    <w:rsid w:val="0020058F"/>
    <w:rsid w:val="00200F52"/>
    <w:rsid w:val="002269D2"/>
    <w:rsid w:val="002325B9"/>
    <w:rsid w:val="002424FD"/>
    <w:rsid w:val="00251D86"/>
    <w:rsid w:val="00254D2D"/>
    <w:rsid w:val="0025727C"/>
    <w:rsid w:val="002615B6"/>
    <w:rsid w:val="00280EE1"/>
    <w:rsid w:val="00281D43"/>
    <w:rsid w:val="002879B1"/>
    <w:rsid w:val="002A563E"/>
    <w:rsid w:val="002A7B5C"/>
    <w:rsid w:val="002B11A5"/>
    <w:rsid w:val="002D6D9E"/>
    <w:rsid w:val="002E7B11"/>
    <w:rsid w:val="002F38AC"/>
    <w:rsid w:val="003056CD"/>
    <w:rsid w:val="00312D8D"/>
    <w:rsid w:val="003308CD"/>
    <w:rsid w:val="00347B06"/>
    <w:rsid w:val="00350FC8"/>
    <w:rsid w:val="003714DB"/>
    <w:rsid w:val="00393366"/>
    <w:rsid w:val="003A0353"/>
    <w:rsid w:val="003A3296"/>
    <w:rsid w:val="003B0B11"/>
    <w:rsid w:val="003B146F"/>
    <w:rsid w:val="003C35CE"/>
    <w:rsid w:val="003D5F06"/>
    <w:rsid w:val="003E2D6E"/>
    <w:rsid w:val="003E4CC9"/>
    <w:rsid w:val="003E51D0"/>
    <w:rsid w:val="003E7C58"/>
    <w:rsid w:val="003F291F"/>
    <w:rsid w:val="003F7E1C"/>
    <w:rsid w:val="00400542"/>
    <w:rsid w:val="0040639E"/>
    <w:rsid w:val="00410628"/>
    <w:rsid w:val="004155BA"/>
    <w:rsid w:val="00417B73"/>
    <w:rsid w:val="004242AA"/>
    <w:rsid w:val="0043426A"/>
    <w:rsid w:val="0044703D"/>
    <w:rsid w:val="0045259E"/>
    <w:rsid w:val="00456FFF"/>
    <w:rsid w:val="004642DD"/>
    <w:rsid w:val="00467C58"/>
    <w:rsid w:val="00470DD1"/>
    <w:rsid w:val="00492D95"/>
    <w:rsid w:val="004A2C36"/>
    <w:rsid w:val="004A7759"/>
    <w:rsid w:val="004B00C3"/>
    <w:rsid w:val="004B314B"/>
    <w:rsid w:val="004D020A"/>
    <w:rsid w:val="004D107F"/>
    <w:rsid w:val="004D13A6"/>
    <w:rsid w:val="004D1C55"/>
    <w:rsid w:val="004D1CB9"/>
    <w:rsid w:val="004D5985"/>
    <w:rsid w:val="004E47A6"/>
    <w:rsid w:val="004F403F"/>
    <w:rsid w:val="00501E24"/>
    <w:rsid w:val="00502B2D"/>
    <w:rsid w:val="00515BA7"/>
    <w:rsid w:val="0054268B"/>
    <w:rsid w:val="00542E31"/>
    <w:rsid w:val="005530A2"/>
    <w:rsid w:val="0055332B"/>
    <w:rsid w:val="00556B8B"/>
    <w:rsid w:val="00565D72"/>
    <w:rsid w:val="00570346"/>
    <w:rsid w:val="00571393"/>
    <w:rsid w:val="005720ED"/>
    <w:rsid w:val="00572CCD"/>
    <w:rsid w:val="005751D3"/>
    <w:rsid w:val="00576704"/>
    <w:rsid w:val="0058032E"/>
    <w:rsid w:val="0058313B"/>
    <w:rsid w:val="005B17DD"/>
    <w:rsid w:val="005C327C"/>
    <w:rsid w:val="005D2F72"/>
    <w:rsid w:val="00604BDD"/>
    <w:rsid w:val="00607E2B"/>
    <w:rsid w:val="0061033E"/>
    <w:rsid w:val="00612FCC"/>
    <w:rsid w:val="006202E1"/>
    <w:rsid w:val="006241AF"/>
    <w:rsid w:val="006256E4"/>
    <w:rsid w:val="00640D1F"/>
    <w:rsid w:val="00644058"/>
    <w:rsid w:val="0065162D"/>
    <w:rsid w:val="00665B86"/>
    <w:rsid w:val="0066606D"/>
    <w:rsid w:val="006666BE"/>
    <w:rsid w:val="006722AD"/>
    <w:rsid w:val="00674C1C"/>
    <w:rsid w:val="00690ECD"/>
    <w:rsid w:val="0069514B"/>
    <w:rsid w:val="006A023B"/>
    <w:rsid w:val="006A3976"/>
    <w:rsid w:val="006A7915"/>
    <w:rsid w:val="006B0F12"/>
    <w:rsid w:val="006B3896"/>
    <w:rsid w:val="006C4F3E"/>
    <w:rsid w:val="00701FDD"/>
    <w:rsid w:val="007055E5"/>
    <w:rsid w:val="0072163C"/>
    <w:rsid w:val="00726EAC"/>
    <w:rsid w:val="00732534"/>
    <w:rsid w:val="0073756A"/>
    <w:rsid w:val="0075010C"/>
    <w:rsid w:val="00755640"/>
    <w:rsid w:val="00767A01"/>
    <w:rsid w:val="00770C54"/>
    <w:rsid w:val="00772DB9"/>
    <w:rsid w:val="00780B90"/>
    <w:rsid w:val="007821C7"/>
    <w:rsid w:val="007829AF"/>
    <w:rsid w:val="007958D2"/>
    <w:rsid w:val="007A3A69"/>
    <w:rsid w:val="007B01F6"/>
    <w:rsid w:val="007B2ADB"/>
    <w:rsid w:val="007C0917"/>
    <w:rsid w:val="007E2730"/>
    <w:rsid w:val="007E6484"/>
    <w:rsid w:val="007E7427"/>
    <w:rsid w:val="00801FFB"/>
    <w:rsid w:val="008021A4"/>
    <w:rsid w:val="00826833"/>
    <w:rsid w:val="00827CE2"/>
    <w:rsid w:val="00836554"/>
    <w:rsid w:val="008377E1"/>
    <w:rsid w:val="0084387F"/>
    <w:rsid w:val="00852DFF"/>
    <w:rsid w:val="00872866"/>
    <w:rsid w:val="00876164"/>
    <w:rsid w:val="00881A3C"/>
    <w:rsid w:val="00887FDB"/>
    <w:rsid w:val="00892639"/>
    <w:rsid w:val="008B5865"/>
    <w:rsid w:val="008D2F43"/>
    <w:rsid w:val="008D3907"/>
    <w:rsid w:val="008E73EF"/>
    <w:rsid w:val="008F7EDB"/>
    <w:rsid w:val="00910880"/>
    <w:rsid w:val="009254C2"/>
    <w:rsid w:val="00930117"/>
    <w:rsid w:val="00941E9E"/>
    <w:rsid w:val="00961FEF"/>
    <w:rsid w:val="00972BCE"/>
    <w:rsid w:val="00975507"/>
    <w:rsid w:val="00983F43"/>
    <w:rsid w:val="009842DD"/>
    <w:rsid w:val="00987A67"/>
    <w:rsid w:val="009A09AE"/>
    <w:rsid w:val="009A74D7"/>
    <w:rsid w:val="009B45DA"/>
    <w:rsid w:val="009B4976"/>
    <w:rsid w:val="009C5264"/>
    <w:rsid w:val="009D5000"/>
    <w:rsid w:val="009E5102"/>
    <w:rsid w:val="00A10340"/>
    <w:rsid w:val="00A145A4"/>
    <w:rsid w:val="00A164A5"/>
    <w:rsid w:val="00A258C0"/>
    <w:rsid w:val="00A26E7B"/>
    <w:rsid w:val="00A368AE"/>
    <w:rsid w:val="00A47EF3"/>
    <w:rsid w:val="00A557EB"/>
    <w:rsid w:val="00A6677F"/>
    <w:rsid w:val="00A70161"/>
    <w:rsid w:val="00A73DD7"/>
    <w:rsid w:val="00A84724"/>
    <w:rsid w:val="00AA74D3"/>
    <w:rsid w:val="00AB07D7"/>
    <w:rsid w:val="00AC06FA"/>
    <w:rsid w:val="00AC230A"/>
    <w:rsid w:val="00AD4768"/>
    <w:rsid w:val="00AD7AB0"/>
    <w:rsid w:val="00AE57D0"/>
    <w:rsid w:val="00AF2105"/>
    <w:rsid w:val="00B079B3"/>
    <w:rsid w:val="00B101A9"/>
    <w:rsid w:val="00B24C48"/>
    <w:rsid w:val="00B625A8"/>
    <w:rsid w:val="00B643F6"/>
    <w:rsid w:val="00B6767A"/>
    <w:rsid w:val="00B71546"/>
    <w:rsid w:val="00B739CC"/>
    <w:rsid w:val="00B80310"/>
    <w:rsid w:val="00B821F8"/>
    <w:rsid w:val="00BB4866"/>
    <w:rsid w:val="00BB6E80"/>
    <w:rsid w:val="00BC6023"/>
    <w:rsid w:val="00BE1F74"/>
    <w:rsid w:val="00BF2AB2"/>
    <w:rsid w:val="00C040CD"/>
    <w:rsid w:val="00C22121"/>
    <w:rsid w:val="00C241AC"/>
    <w:rsid w:val="00C26661"/>
    <w:rsid w:val="00C269B3"/>
    <w:rsid w:val="00C4674E"/>
    <w:rsid w:val="00C51EBB"/>
    <w:rsid w:val="00C612A7"/>
    <w:rsid w:val="00C6494B"/>
    <w:rsid w:val="00C65C28"/>
    <w:rsid w:val="00C67FEB"/>
    <w:rsid w:val="00C733C5"/>
    <w:rsid w:val="00C867CA"/>
    <w:rsid w:val="00C941E7"/>
    <w:rsid w:val="00C9475E"/>
    <w:rsid w:val="00CB2F7A"/>
    <w:rsid w:val="00CC020F"/>
    <w:rsid w:val="00CC25DB"/>
    <w:rsid w:val="00CD02ED"/>
    <w:rsid w:val="00CD1085"/>
    <w:rsid w:val="00CD3C85"/>
    <w:rsid w:val="00CE008B"/>
    <w:rsid w:val="00CE447C"/>
    <w:rsid w:val="00CF1D98"/>
    <w:rsid w:val="00CF7F84"/>
    <w:rsid w:val="00D052B8"/>
    <w:rsid w:val="00D11E0A"/>
    <w:rsid w:val="00D11FEF"/>
    <w:rsid w:val="00D1374B"/>
    <w:rsid w:val="00D13CA0"/>
    <w:rsid w:val="00D247AC"/>
    <w:rsid w:val="00D527CE"/>
    <w:rsid w:val="00D56A5A"/>
    <w:rsid w:val="00D652B4"/>
    <w:rsid w:val="00D672C6"/>
    <w:rsid w:val="00D70B8D"/>
    <w:rsid w:val="00D722E6"/>
    <w:rsid w:val="00D8374A"/>
    <w:rsid w:val="00DA1A63"/>
    <w:rsid w:val="00DA3C82"/>
    <w:rsid w:val="00DB6665"/>
    <w:rsid w:val="00DB7127"/>
    <w:rsid w:val="00DC0234"/>
    <w:rsid w:val="00DD23EC"/>
    <w:rsid w:val="00DD31AB"/>
    <w:rsid w:val="00DD75E9"/>
    <w:rsid w:val="00E10519"/>
    <w:rsid w:val="00E10EF0"/>
    <w:rsid w:val="00E25D35"/>
    <w:rsid w:val="00E54979"/>
    <w:rsid w:val="00E631E1"/>
    <w:rsid w:val="00E75CA6"/>
    <w:rsid w:val="00E81E81"/>
    <w:rsid w:val="00E8244F"/>
    <w:rsid w:val="00E92EA5"/>
    <w:rsid w:val="00EA1EF0"/>
    <w:rsid w:val="00EA3C4E"/>
    <w:rsid w:val="00EA3CD2"/>
    <w:rsid w:val="00EB10AD"/>
    <w:rsid w:val="00EB2FDA"/>
    <w:rsid w:val="00EC6290"/>
    <w:rsid w:val="00EC63C6"/>
    <w:rsid w:val="00EC7E8E"/>
    <w:rsid w:val="00ED5585"/>
    <w:rsid w:val="00ED5A7E"/>
    <w:rsid w:val="00EE04C0"/>
    <w:rsid w:val="00EE2CFF"/>
    <w:rsid w:val="00EE2D50"/>
    <w:rsid w:val="00EF25D4"/>
    <w:rsid w:val="00F02D4A"/>
    <w:rsid w:val="00F061BC"/>
    <w:rsid w:val="00F272DC"/>
    <w:rsid w:val="00F2747D"/>
    <w:rsid w:val="00F3514B"/>
    <w:rsid w:val="00F45927"/>
    <w:rsid w:val="00F6721B"/>
    <w:rsid w:val="00F95A04"/>
    <w:rsid w:val="00FB0E76"/>
    <w:rsid w:val="00FB1BCC"/>
    <w:rsid w:val="00FC14B8"/>
    <w:rsid w:val="00FC37FF"/>
    <w:rsid w:val="00FC4038"/>
    <w:rsid w:val="00FC6D4F"/>
    <w:rsid w:val="00FC7D89"/>
    <w:rsid w:val="00FF2A63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DE80"/>
  <w15:chartTrackingRefBased/>
  <w15:docId w15:val="{CDF577DE-C2D3-4554-92F4-78833944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A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94BB0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D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A35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E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22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6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6A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12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6FF1-D050-4B3C-9B13-41FBE9F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2</TotalTime>
  <Pages>5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anglick</dc:creator>
  <cp:keywords/>
  <dc:description/>
  <cp:lastModifiedBy>Arun Manglick</cp:lastModifiedBy>
  <cp:revision>347</cp:revision>
  <dcterms:created xsi:type="dcterms:W3CDTF">2019-09-13T01:06:00Z</dcterms:created>
  <dcterms:modified xsi:type="dcterms:W3CDTF">2020-01-19T15:56:00Z</dcterms:modified>
</cp:coreProperties>
</file>